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62" w:rsidRDefault="00031362" w:rsidP="00031362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031362" w:rsidRPr="00031362" w:rsidRDefault="00031362" w:rsidP="00031362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031362">
        <w:rPr>
          <w:rFonts w:ascii="微软雅黑" w:hAnsi="微软雅黑" w:cs="宋体"/>
          <w:color w:val="000000"/>
          <w:sz w:val="39"/>
          <w:szCs w:val="39"/>
        </w:rPr>
        <w:t>《打坐 · 念咒》</w:t>
      </w:r>
    </w:p>
    <w:p w:rsidR="00031362" w:rsidRDefault="00031362" w:rsidP="00031362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27"/>
          <w:szCs w:val="27"/>
        </w:rPr>
      </w:pP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36"/>
          <w:szCs w:val="36"/>
        </w:rPr>
      </w:pP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标签：善道法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             </w:t>
      </w:r>
      <w:r w:rsidRPr="00031362">
        <w:rPr>
          <w:rFonts w:ascii="仿宋" w:eastAsia="仿宋" w:hAnsi="punctuation" w:cs="宋体" w:hint="eastAsia"/>
          <w:color w:val="000000"/>
          <w:sz w:val="27"/>
          <w:szCs w:val="27"/>
        </w:rPr>
        <w:t>2014_11_13</w:t>
      </w:r>
    </w:p>
    <w:p w:rsidR="00031362" w:rsidRDefault="00031362" w:rsidP="00031362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031362" w:rsidRDefault="00031362" w:rsidP="00031362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3802118" cy="5133975"/>
            <wp:effectExtent l="19050" t="0" r="7882" b="0"/>
            <wp:docPr id="14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18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</w:p>
    <w:p w:rsidR="00031362" w:rsidRDefault="00031362" w:rsidP="00031362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t>  </w:t>
      </w:r>
      <w:r>
        <w:rPr>
          <w:rFonts w:ascii="punctuation" w:eastAsia="宋体" w:hAnsi="punctuation" w:cs="宋体" w:hint="eastAsia"/>
          <w:color w:val="000000"/>
          <w:sz w:val="36"/>
          <w:szCs w:val="36"/>
        </w:rPr>
        <w:t xml:space="preserve">                                       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031362" w:rsidRPr="00031362" w:rsidRDefault="00031362" w:rsidP="00031362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36"/>
          <w:szCs w:val="36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21:29:54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世上，少有人把打坐一事说的很清楚的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不入彼岸，成为不死之神，打坐做鸟？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21:31:09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打坐是聚集能量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21:31:37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只为一点能量吗？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不死之神是满血游戏者哦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21:32:07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空赞白耗能量，枉费功夫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21:32:47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反正在我眼里，会被笑话的，不管你们怎么想了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1:33:24</w:t>
      </w:r>
      <w:r w:rsidRPr="00031362">
        <w:rPr>
          <w:rFonts w:ascii="仿宋" w:eastAsia="仿宋" w:hAnsi="punctuation" w:cs="宋体" w:hint="eastAsia"/>
          <w:color w:val="000000"/>
          <w:sz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玩丢西瓜捡芝麻游戏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2:10:05</w:t>
      </w:r>
      <w:r w:rsidRPr="00031362">
        <w:rPr>
          <w:rFonts w:ascii="仿宋" w:eastAsia="仿宋" w:hAnsi="punctuation" w:cs="宋体" w:hint="eastAsia"/>
          <w:color w:val="000000"/>
          <w:sz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有事情发生，才能看到真本事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平时，都是佛一样的存在。假的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2:45:10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赞，没有正见的禅修，只是蜗居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赞，和熊蛇的冬眠性质一样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 23:24:03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大悲咒就是快被打死的时候用的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好好的谁用大悲咒？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3:26:02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清静人，就清静的呆着了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清静人，在任何境都清静无染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27:36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咒念的越多的人，说明是非越多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28:09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不信是吗？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30:05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你不会认为，涅槃就是死人吧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30:53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只有死人才配涅槃？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涅槃之人，要念咒吗？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34:01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是不是，不清净之人，念咒才多呀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36:52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脑子就是矛盾的产物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把脑子当镜子使，就没有矛盾了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38:51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分裂脑造就了分裂的人格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看啥都矛盾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涅槃之人，要念咒吗？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23:45:43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入地狱恶道如无人之境，是生命觉醒的必修课，观察幻境最好的场所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名人佛祖说过：我不下地狱饿谁下地狱？</w:t>
      </w:r>
      <w:r w:rsidRPr="00031362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23:58:51</w:t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持经念咒，打坐入定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几生几世，不见功德，悉属平常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舍弃众生佛父母，绕道求无为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累世无果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舍本求源，颠倒修为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不如，面对，一声赞，功德即现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就是，打消两元界线，进入一元的方便法门</w:t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后人类的后生命的后宗教时代。</w:t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没有宗教，只有实相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 11:25:25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关于咒语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这里不提倡这些带着启动编程程序的异乡言语发音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这里都是直接了当的编程启动程序语言，比如:实证本觉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别的启动程序基本不被使用，因为，对于生命觉醒来说，没有意义。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11:51:49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赞美一切，本就是世间无上咒语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有几人能持呢？</w:t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" name="图片 3" descr="http://cnc.qzs.qq.com/qzone/em/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1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打坐，为的是脉轮畅通无阻，意识境界不断穿越各个维度空间，直至13D空明法身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禅修空明定界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无念，无我，回归真我空明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不一定要打坐才能达到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任何正念，都可以达到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只快不慢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一元加持，当然速道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这里空间，本就是禅定空间境界，无需打坐另行入定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这是极密之法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无需说明的法理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自己封印打开的觉受，比千言万语，实用的多。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且，获得觉受后，不会退转！</w:t>
      </w:r>
    </w:p>
    <w:p w:rsidR="00031362" w:rsidRPr="00031362" w:rsidRDefault="00031362" w:rsidP="00031362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31362">
        <w:rPr>
          <w:rFonts w:ascii="仿宋" w:eastAsia="仿宋" w:hAnsi="punctuation" w:cs="宋体" w:hint="eastAsia"/>
          <w:color w:val="000000"/>
          <w:sz w:val="36"/>
          <w:szCs w:val="36"/>
        </w:rPr>
        <w:t>一元法相，入世不虚。</w:t>
      </w:r>
    </w:p>
    <w:p w:rsidR="007D27C8" w:rsidRPr="008D2F3C" w:rsidRDefault="007D27C8" w:rsidP="0026635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44"/>
          <w:szCs w:val="44"/>
        </w:rPr>
      </w:pPr>
    </w:p>
    <w:sectPr w:rsidR="007D27C8" w:rsidRPr="008D2F3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F3" w:rsidRDefault="009217F3" w:rsidP="00E061F7">
      <w:pPr>
        <w:spacing w:after="0"/>
      </w:pPr>
      <w:r>
        <w:separator/>
      </w:r>
    </w:p>
  </w:endnote>
  <w:endnote w:type="continuationSeparator" w:id="1">
    <w:p w:rsidR="009217F3" w:rsidRDefault="009217F3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F3" w:rsidRDefault="009217F3" w:rsidP="00E061F7">
      <w:pPr>
        <w:spacing w:after="0"/>
      </w:pPr>
      <w:r>
        <w:separator/>
      </w:r>
    </w:p>
  </w:footnote>
  <w:footnote w:type="continuationSeparator" w:id="1">
    <w:p w:rsidR="009217F3" w:rsidRDefault="009217F3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31362"/>
    <w:rsid w:val="000540D2"/>
    <w:rsid w:val="00065787"/>
    <w:rsid w:val="000716BA"/>
    <w:rsid w:val="000763B7"/>
    <w:rsid w:val="000858FE"/>
    <w:rsid w:val="00091FCD"/>
    <w:rsid w:val="00092B51"/>
    <w:rsid w:val="000A21AB"/>
    <w:rsid w:val="000C5272"/>
    <w:rsid w:val="000E0B2F"/>
    <w:rsid w:val="00134FEE"/>
    <w:rsid w:val="001C34AE"/>
    <w:rsid w:val="001C43AB"/>
    <w:rsid w:val="001D0AB7"/>
    <w:rsid w:val="001D44AB"/>
    <w:rsid w:val="001F0CB6"/>
    <w:rsid w:val="00225AE6"/>
    <w:rsid w:val="00235AE8"/>
    <w:rsid w:val="00254612"/>
    <w:rsid w:val="0026635F"/>
    <w:rsid w:val="00287EF0"/>
    <w:rsid w:val="002917FA"/>
    <w:rsid w:val="002A0AB9"/>
    <w:rsid w:val="002A1D7E"/>
    <w:rsid w:val="002B3603"/>
    <w:rsid w:val="002C3088"/>
    <w:rsid w:val="002D1D2D"/>
    <w:rsid w:val="003107EE"/>
    <w:rsid w:val="00315A4A"/>
    <w:rsid w:val="00316A44"/>
    <w:rsid w:val="0032205C"/>
    <w:rsid w:val="00323B43"/>
    <w:rsid w:val="00330270"/>
    <w:rsid w:val="00333658"/>
    <w:rsid w:val="00361E83"/>
    <w:rsid w:val="003B29C6"/>
    <w:rsid w:val="003C79E4"/>
    <w:rsid w:val="003D19CB"/>
    <w:rsid w:val="003D37D8"/>
    <w:rsid w:val="003D7DC6"/>
    <w:rsid w:val="003E4FFD"/>
    <w:rsid w:val="003E5695"/>
    <w:rsid w:val="004136E0"/>
    <w:rsid w:val="00426133"/>
    <w:rsid w:val="004358AB"/>
    <w:rsid w:val="00463DD4"/>
    <w:rsid w:val="00465302"/>
    <w:rsid w:val="0047695D"/>
    <w:rsid w:val="00483594"/>
    <w:rsid w:val="00484C9A"/>
    <w:rsid w:val="004A7AE3"/>
    <w:rsid w:val="004C45D8"/>
    <w:rsid w:val="004D2FAF"/>
    <w:rsid w:val="00511CA2"/>
    <w:rsid w:val="005133FD"/>
    <w:rsid w:val="00517395"/>
    <w:rsid w:val="005355CD"/>
    <w:rsid w:val="00537FF0"/>
    <w:rsid w:val="005402C4"/>
    <w:rsid w:val="00551225"/>
    <w:rsid w:val="005706C5"/>
    <w:rsid w:val="005837C7"/>
    <w:rsid w:val="005A1221"/>
    <w:rsid w:val="005B3DA3"/>
    <w:rsid w:val="005C6D76"/>
    <w:rsid w:val="005D76E6"/>
    <w:rsid w:val="00620773"/>
    <w:rsid w:val="00636796"/>
    <w:rsid w:val="0064479A"/>
    <w:rsid w:val="006902C5"/>
    <w:rsid w:val="006B46BE"/>
    <w:rsid w:val="006D5F9F"/>
    <w:rsid w:val="006D7CA4"/>
    <w:rsid w:val="006F6BB0"/>
    <w:rsid w:val="006F7F99"/>
    <w:rsid w:val="0073671D"/>
    <w:rsid w:val="00742289"/>
    <w:rsid w:val="0076117B"/>
    <w:rsid w:val="007834BE"/>
    <w:rsid w:val="00792FE6"/>
    <w:rsid w:val="00796CD2"/>
    <w:rsid w:val="007A287E"/>
    <w:rsid w:val="007B78DA"/>
    <w:rsid w:val="007C207B"/>
    <w:rsid w:val="007D27C8"/>
    <w:rsid w:val="00820616"/>
    <w:rsid w:val="0089098C"/>
    <w:rsid w:val="008A715F"/>
    <w:rsid w:val="008B7726"/>
    <w:rsid w:val="008D2E02"/>
    <w:rsid w:val="008D2F3C"/>
    <w:rsid w:val="008F370E"/>
    <w:rsid w:val="009217F3"/>
    <w:rsid w:val="00940CC5"/>
    <w:rsid w:val="00963E1F"/>
    <w:rsid w:val="009A1B49"/>
    <w:rsid w:val="009C09B5"/>
    <w:rsid w:val="009C21AA"/>
    <w:rsid w:val="009C6CFC"/>
    <w:rsid w:val="00A452C9"/>
    <w:rsid w:val="00A45C07"/>
    <w:rsid w:val="00A8139E"/>
    <w:rsid w:val="00A84F0C"/>
    <w:rsid w:val="00A903A5"/>
    <w:rsid w:val="00AC6101"/>
    <w:rsid w:val="00AC78B0"/>
    <w:rsid w:val="00AD5C84"/>
    <w:rsid w:val="00B02F2D"/>
    <w:rsid w:val="00B33326"/>
    <w:rsid w:val="00B349B6"/>
    <w:rsid w:val="00B45B34"/>
    <w:rsid w:val="00B74706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1334D"/>
    <w:rsid w:val="00D31D50"/>
    <w:rsid w:val="00D31DA9"/>
    <w:rsid w:val="00D6682A"/>
    <w:rsid w:val="00D80AD3"/>
    <w:rsid w:val="00D83389"/>
    <w:rsid w:val="00D85831"/>
    <w:rsid w:val="00DA25DD"/>
    <w:rsid w:val="00DF6AEA"/>
    <w:rsid w:val="00E008BA"/>
    <w:rsid w:val="00E061F7"/>
    <w:rsid w:val="00E10EB2"/>
    <w:rsid w:val="00E2182C"/>
    <w:rsid w:val="00E32B26"/>
    <w:rsid w:val="00E3466D"/>
    <w:rsid w:val="00E607E1"/>
    <w:rsid w:val="00E7085F"/>
    <w:rsid w:val="00E770CB"/>
    <w:rsid w:val="00EF65D5"/>
    <w:rsid w:val="00F150D4"/>
    <w:rsid w:val="00F32D2D"/>
    <w:rsid w:val="00F420CA"/>
    <w:rsid w:val="00F432FB"/>
    <w:rsid w:val="00F71570"/>
    <w:rsid w:val="00F8500C"/>
    <w:rsid w:val="00F8653C"/>
    <w:rsid w:val="00F93332"/>
    <w:rsid w:val="00F961DD"/>
    <w:rsid w:val="00FD042F"/>
    <w:rsid w:val="00FD0496"/>
    <w:rsid w:val="00FE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  <w:style w:type="character" w:styleId="a7">
    <w:name w:val="Hyperlink"/>
    <w:basedOn w:val="a0"/>
    <w:uiPriority w:val="99"/>
    <w:semiHidden/>
    <w:unhideWhenUsed/>
    <w:rsid w:val="001D0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7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2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4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403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0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7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93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0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5</cp:revision>
  <dcterms:created xsi:type="dcterms:W3CDTF">2008-09-11T17:20:00Z</dcterms:created>
  <dcterms:modified xsi:type="dcterms:W3CDTF">2016-06-24T15:17:00Z</dcterms:modified>
</cp:coreProperties>
</file>